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8A5A" w14:textId="00EE9A5E" w:rsidR="00EA56B8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sysdb 접속 후 ‘c##root’, ‘root’ 아이디 비밀 번호 생성</w:t>
      </w:r>
    </w:p>
    <w:p w14:paraId="0000000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user c##root identified by root;</w:t>
      </w:r>
    </w:p>
    <w:p w14:paraId="0000000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grant connect, resource, unlimited tablespace to c##root; </w:t>
      </w:r>
    </w:p>
    <w:p w14:paraId="3A7E7AF7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3" w14:textId="2F1DE78F" w:rsidR="00E83F8B" w:rsidRPr="00B90B98" w:rsidRDefault="007322A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‘c##root’, ‘root’ 으로 접속 후 member 테이블 생성(회원가입에 필요한 데이터)</w:t>
      </w:r>
    </w:p>
    <w:p w14:paraId="00000006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bookmarkStart w:id="0" w:name="_gjdgxs" w:colFirst="0" w:colLast="0"/>
      <w:bookmarkEnd w:id="0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table member</w:t>
      </w:r>
    </w:p>
    <w:p w14:paraId="134D5DF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(logid varchar2(20) primary key, </w:t>
      </w:r>
    </w:p>
    <w:p w14:paraId="73F1CF8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wd varchar2(20),</w:t>
      </w:r>
    </w:p>
    <w:p w14:paraId="00000007" w14:textId="1EB2F876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dogname varchar2(20),</w:t>
      </w:r>
    </w:p>
    <w:p w14:paraId="52F283EF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email varchar2(20), </w:t>
      </w:r>
    </w:p>
    <w:p w14:paraId="03009A27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gender varchar2(10), </w:t>
      </w:r>
    </w:p>
    <w:p w14:paraId="00000008" w14:textId="492680F1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age number);</w:t>
      </w:r>
    </w:p>
    <w:p w14:paraId="46475B18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9" w14:textId="21402801" w:rsidR="00E83F8B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bbs 테이블 생성(게시판에 필요한 데이터)</w:t>
      </w:r>
    </w:p>
    <w:p w14:paraId="0000000C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table bbs(</w:t>
      </w:r>
    </w:p>
    <w:p w14:paraId="0000000D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bbsID int, </w:t>
      </w:r>
    </w:p>
    <w:p w14:paraId="0000000E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Title varchar2(50),</w:t>
      </w:r>
    </w:p>
    <w:p w14:paraId="0000000F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 varchar2(20),</w:t>
      </w:r>
    </w:p>
    <w:p w14:paraId="00000010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Date varchar2(20),</w:t>
      </w:r>
    </w:p>
    <w:p w14:paraId="0000001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Content varchar2(2048),</w:t>
      </w:r>
    </w:p>
    <w:p w14:paraId="0000001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lastRenderedPageBreak/>
        <w:t>bbsAvailable Int,</w:t>
      </w:r>
    </w:p>
    <w:p w14:paraId="7566F2E1" w14:textId="241FF553" w:rsidR="00BF31EB" w:rsidRPr="00B90B98" w:rsidRDefault="00BF31EB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bbsImagename varchar2(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50</w:t>
      </w: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)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2CFF2119" w14:textId="48FD88D4" w:rsidR="00AB1BC4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rimary key (bbsID));</w:t>
      </w:r>
    </w:p>
    <w:p w14:paraId="4B19FEAF" w14:textId="77777777" w:rsidR="00AB1BC4" w:rsidRPr="00B90B98" w:rsidRDefault="00AB1BC4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</w:pPr>
    </w:p>
    <w:p w14:paraId="49366688" w14:textId="5D82C1E0" w:rsidR="00D166A9" w:rsidRPr="00B90B98" w:rsidRDefault="00D166A9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sz w:val="24"/>
          <w:szCs w:val="24"/>
        </w:rPr>
        <w:t>diary 테이블 생성(일기장에 필요한 데이터)</w:t>
      </w:r>
    </w:p>
    <w:p w14:paraId="00000018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diary(</w:t>
      </w:r>
    </w:p>
    <w:p w14:paraId="00000019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 xml:space="preserve">diaryID int, </w:t>
      </w:r>
    </w:p>
    <w:p w14:paraId="0000001A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logID varchar2(20),</w:t>
      </w:r>
    </w:p>
    <w:p w14:paraId="0000001B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Date varchar2(20),</w:t>
      </w:r>
    </w:p>
    <w:p w14:paraId="0000001C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Content varchar2(2048),</w:t>
      </w:r>
    </w:p>
    <w:p w14:paraId="0000001D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Available Int,</w:t>
      </w:r>
    </w:p>
    <w:p w14:paraId="0000001E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Imagename varchar2(50),</w:t>
      </w:r>
    </w:p>
    <w:p w14:paraId="0000001F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primary key (diaryID));</w:t>
      </w:r>
    </w:p>
    <w:p w14:paraId="00000021" w14:textId="150D61A8" w:rsidR="00E83F8B" w:rsidRPr="00B90B98" w:rsidRDefault="00E83F8B">
      <w:pPr>
        <w:rPr>
          <w:rFonts w:asciiTheme="minorEastAsia" w:eastAsiaTheme="minorEastAsia" w:hAnsiTheme="minorEastAsia"/>
          <w:sz w:val="24"/>
          <w:szCs w:val="24"/>
        </w:rPr>
      </w:pPr>
      <w:bookmarkStart w:id="1" w:name="_30j0zll" w:colFirst="0" w:colLast="0"/>
      <w:bookmarkStart w:id="2" w:name="_32nls094mskz" w:colFirst="0" w:colLast="0"/>
      <w:bookmarkEnd w:id="1"/>
      <w:bookmarkEnd w:id="2"/>
    </w:p>
    <w:p w14:paraId="61157A80" w14:textId="1E5C2F77" w:rsidR="00AB1BC4" w:rsidRPr="00B90B98" w:rsidRDefault="00E2247D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titleimage</w:t>
      </w:r>
      <w:r w:rsidRPr="00B90B9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테이블 생성(</w:t>
      </w:r>
      <w:r w:rsidR="00AB1BC4" w:rsidRPr="00B90B98">
        <w:rPr>
          <w:rFonts w:asciiTheme="minorEastAsia" w:eastAsiaTheme="minorEastAsia" w:hAnsiTheme="minorEastAsia"/>
          <w:b/>
          <w:sz w:val="24"/>
          <w:szCs w:val="24"/>
        </w:rPr>
        <w:t xml:space="preserve">프로필 이미지 </w:t>
      </w:r>
      <w:r w:rsidR="0060781B" w:rsidRPr="00B90B98">
        <w:rPr>
          <w:rFonts w:asciiTheme="minorEastAsia" w:eastAsiaTheme="minorEastAsia" w:hAnsiTheme="minorEastAsia" w:hint="eastAsia"/>
          <w:b/>
          <w:sz w:val="24"/>
          <w:szCs w:val="24"/>
        </w:rPr>
        <w:t>필요한 데이터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14:paraId="00000022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titleimage(logid varchar2(20) primary key ,  imagename varchar2(50));</w:t>
      </w:r>
    </w:p>
    <w:p w14:paraId="7293B14B" w14:textId="77777777" w:rsidR="004667CA" w:rsidRPr="00B90B98" w:rsidRDefault="004667CA">
      <w:pPr>
        <w:rPr>
          <w:rFonts w:asciiTheme="minorEastAsia" w:eastAsiaTheme="minorEastAsia" w:hAnsiTheme="minorEastAsia"/>
          <w:sz w:val="24"/>
          <w:szCs w:val="24"/>
        </w:rPr>
      </w:pPr>
    </w:p>
    <w:p w14:paraId="59E412F3" w14:textId="1D4C46EE" w:rsidR="00AB1BC4" w:rsidRPr="00B90B98" w:rsidRDefault="00877048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accountbook 테이블 생성 (</w:t>
      </w:r>
      <w:r w:rsidR="00AB1BC4" w:rsidRPr="00B90B98">
        <w:rPr>
          <w:rFonts w:asciiTheme="minorEastAsia" w:eastAsiaTheme="minorEastAsia" w:hAnsiTheme="minorEastAsia" w:hint="eastAsia"/>
          <w:b/>
          <w:sz w:val="24"/>
          <w:szCs w:val="24"/>
        </w:rPr>
        <w:t>가계부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에 필요한 데이터)</w:t>
      </w:r>
    </w:p>
    <w:p w14:paraId="1D79D6DC" w14:textId="100978D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accountbook(</w:t>
      </w:r>
    </w:p>
    <w:p w14:paraId="663468B9" w14:textId="660650C7" w:rsidR="00830945" w:rsidRPr="00B90B98" w:rsidRDefault="009A676F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B90B98">
        <w:rPr>
          <w:rFonts w:asciiTheme="minorEastAsia" w:eastAsiaTheme="minorEastAsia" w:hAnsiTheme="minorEastAsia"/>
          <w:sz w:val="24"/>
          <w:szCs w:val="24"/>
        </w:rPr>
        <w:t>ccountbook</w:t>
      </w:r>
      <w:r w:rsidR="00830945" w:rsidRPr="00B90B98">
        <w:rPr>
          <w:rFonts w:asciiTheme="minorEastAsia" w:eastAsiaTheme="minorEastAsia" w:hAnsiTheme="minorEastAsia"/>
          <w:sz w:val="24"/>
          <w:szCs w:val="24"/>
        </w:rPr>
        <w:t>ID int primary key,</w:t>
      </w:r>
    </w:p>
    <w:p w14:paraId="03A260E5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logID varchar2(20) ,</w:t>
      </w:r>
    </w:p>
    <w:p w14:paraId="076BE2F3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meal number,</w:t>
      </w:r>
    </w:p>
    <w:p w14:paraId="50EE28C4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lastRenderedPageBreak/>
        <w:t>clothes number,</w:t>
      </w:r>
    </w:p>
    <w:p w14:paraId="5B9ED2A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hospital number,</w:t>
      </w:r>
    </w:p>
    <w:p w14:paraId="7704164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hair number,</w:t>
      </w:r>
    </w:p>
    <w:p w14:paraId="72D771D0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etc number,</w:t>
      </w:r>
    </w:p>
    <w:p w14:paraId="4E363877" w14:textId="0F07F4D1" w:rsidR="00830945" w:rsidRPr="00B90B98" w:rsidRDefault="00CD3B2E" w:rsidP="0083094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c</w:t>
      </w:r>
      <w:r>
        <w:rPr>
          <w:rFonts w:asciiTheme="minorEastAsia" w:eastAsiaTheme="minorEastAsia" w:hAnsiTheme="minorEastAsia"/>
          <w:sz w:val="24"/>
          <w:szCs w:val="24"/>
        </w:rPr>
        <w:t xml:space="preserve">countbookdate </w:t>
      </w:r>
      <w:bookmarkStart w:id="3" w:name="_GoBack"/>
      <w:bookmarkEnd w:id="3"/>
      <w:r w:rsidR="00830945" w:rsidRPr="00B90B98">
        <w:rPr>
          <w:rFonts w:asciiTheme="minorEastAsia" w:eastAsiaTheme="minorEastAsia" w:hAnsiTheme="minorEastAsia"/>
          <w:sz w:val="24"/>
          <w:szCs w:val="24"/>
        </w:rPr>
        <w:t>date,</w:t>
      </w:r>
    </w:p>
    <w:p w14:paraId="11210978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accountbookAvailable Int</w:t>
      </w:r>
    </w:p>
    <w:p w14:paraId="45F1B55C" w14:textId="305F2627" w:rsidR="009B4325" w:rsidRPr="00B90B98" w:rsidRDefault="00830945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)</w:t>
      </w:r>
      <w:r w:rsidR="00AD7979" w:rsidRPr="00B90B98">
        <w:rPr>
          <w:rFonts w:asciiTheme="minorEastAsia" w:eastAsiaTheme="minorEastAsia" w:hAnsiTheme="minorEastAsia"/>
          <w:sz w:val="24"/>
          <w:szCs w:val="24"/>
        </w:rPr>
        <w:t>;</w:t>
      </w:r>
      <w:r w:rsidR="00AD7979"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3A135AAB" w14:textId="77777777" w:rsidR="00AE3566" w:rsidRPr="00B90B98" w:rsidRDefault="00AE356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38A1BDB" w14:textId="2E6EE702" w:rsidR="00AE3566" w:rsidRPr="00B90B98" w:rsidRDefault="00E2247D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Member 관련 </w:t>
      </w:r>
      <w:r w:rsidRPr="00B90B98">
        <w:rPr>
          <w:rFonts w:asciiTheme="minorEastAsia" w:eastAsiaTheme="minorEastAsia" w:hAnsiTheme="minorEastAsia"/>
          <w:b/>
          <w:sz w:val="24"/>
          <w:szCs w:val="24"/>
        </w:rPr>
        <w:t>SQL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문</w:t>
      </w:r>
    </w:p>
    <w:p w14:paraId="552659E4" w14:textId="1E6F42C8" w:rsidR="00F33E32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select pwd from member where logid=?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1DBBB2EB" w14:textId="315345D0" w:rsidR="00F276B7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입력 받은 logid</w:t>
      </w:r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에 따른 </w:t>
      </w:r>
      <w:r w:rsidR="000C208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pwd</w:t>
      </w:r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 데이터에 따라 로그인 경우의 수 출력</w:t>
      </w:r>
    </w:p>
    <w:p w14:paraId="09726B02" w14:textId="138917C0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INSERT INTO MEMBER VALUES (?,?,?,?,?,?)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D60D727" w14:textId="57B0DA43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입력 받은 데이터 값을 차례대로 삽입하여 회원가입을 완료</w:t>
      </w:r>
    </w:p>
    <w:p w14:paraId="35848EA3" w14:textId="5543A5CA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select * from member where logid= ?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1F3C1F0F" w14:textId="512CC02B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출력</w:t>
      </w:r>
    </w:p>
    <w:p w14:paraId="5686E41F" w14:textId="6F8A5214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="00E41F6D"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="00E41F6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update MEMBER set pwd = ?, dogname = ? , email =?, gender =?, age =? where logId = ?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FEA5B59" w14:textId="77777777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수정하고 싶은 정보로 수정</w:t>
      </w:r>
    </w:p>
    <w:p w14:paraId="3CD51B58" w14:textId="73D8EB5A" w:rsidR="00E4057D" w:rsidRPr="00B90B98" w:rsidRDefault="002404E0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select dogname, age,gender, email  from member where logid= ?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5380659A" w14:textId="4FD7C8F7" w:rsidR="002404E0" w:rsidRPr="00B90B98" w:rsidRDefault="002404E0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의 정보를 프로필 영역에 출력</w:t>
      </w:r>
    </w:p>
    <w:p w14:paraId="6C69B8A9" w14:textId="77777777" w:rsidR="00B90B98" w:rsidRPr="00B90B98" w:rsidRDefault="00B90B98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</w:p>
    <w:p w14:paraId="2EDE144C" w14:textId="6A298059" w:rsidR="00B90B98" w:rsidRPr="00B90B98" w:rsidRDefault="00B90B98" w:rsidP="002404E0">
      <w:pPr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Bbs</w:t>
      </w:r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 xml:space="preserve">관련 </w:t>
      </w:r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문</w:t>
      </w:r>
    </w:p>
    <w:p w14:paraId="4183A9F5" w14:textId="5F8D6D50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>"select bbsID from bbs order by bbsID DESC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4FA771ED" w14:textId="59F2E154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bbsId</w:t>
      </w:r>
      <w:r>
        <w:rPr>
          <w:rFonts w:ascii="Consolas" w:hAnsi="Consolas" w:cs="Consolas" w:hint="eastAsia"/>
          <w:color w:val="000000"/>
          <w:shd w:val="clear" w:color="auto" w:fill="E8F2FE"/>
        </w:rPr>
        <w:t>를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림차순으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결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E8F2FE"/>
        </w:rPr>
        <w:t>+1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더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게시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번호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부여</w:t>
      </w:r>
    </w:p>
    <w:p w14:paraId="45224C3B" w14:textId="115E74A3" w:rsidR="002B6057" w:rsidRPr="002B6057" w:rsidRDefault="002B6057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>bbsgetNext()</w:t>
      </w:r>
      <w:r>
        <w:rPr>
          <w:rFonts w:ascii="Consolas" w:hAnsi="Consolas" w:cs="Consolas" w:hint="eastAsia"/>
          <w:color w:val="000000"/>
          <w:shd w:val="clear" w:color="auto" w:fill="E8F2FE"/>
        </w:rPr>
        <w:t>함수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참고</w:t>
      </w:r>
    </w:p>
    <w:p w14:paraId="7B4E91A9" w14:textId="77777777" w:rsidR="00B31C84" w:rsidRDefault="00B31C84" w:rsidP="00B31C84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lastRenderedPageBreak/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>"insert into bbs values (?,?,?,to_char(sysdate,'yyyy-mm-dd hh24:mi'),?,?,?)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65CA5F19" w14:textId="02E183F0" w:rsidR="00FB2E71" w:rsidRDefault="00B31C84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쓰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했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입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받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데이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차례대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삽입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추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단</w:t>
      </w:r>
      <w:r>
        <w:rPr>
          <w:rFonts w:ascii="Consolas" w:hAnsi="Consolas" w:cs="Consolas" w:hint="eastAsia"/>
          <w:color w:val="000000"/>
          <w:shd w:val="clear" w:color="auto" w:fill="E8F2FE"/>
        </w:rPr>
        <w:t>,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pstmt</w:t>
      </w:r>
      <w:r>
        <w:rPr>
          <w:rFonts w:ascii="Consolas" w:hAnsi="Consolas" w:cs="Consolas"/>
          <w:color w:val="000000"/>
          <w:shd w:val="clear" w:color="auto" w:fill="E8F2FE"/>
        </w:rPr>
        <w:t>.setInt(1, bbsgetNext());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사용</w:t>
      </w:r>
    </w:p>
    <w:p w14:paraId="14C24144" w14:textId="77777777" w:rsidR="00B31C84" w:rsidRDefault="00B31C84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164FC1EC" w14:textId="13B8DFB1" w:rsidR="00DF5C70" w:rsidRDefault="00DF5C70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>"select * from bbs where bbsId &lt; ?  and bbsAvailable = 1 and ROWNUM &lt;=10 order by bbsID desc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1F0D5D2E" w14:textId="7D263C34" w:rsidR="00DF5C70" w:rsidRDefault="00DF5C70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게시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메뉴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눌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게시물의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개수를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E8F2FE"/>
        </w:rPr>
        <w:t>10</w:t>
      </w:r>
      <w:r>
        <w:rPr>
          <w:rFonts w:ascii="Consolas" w:hAnsi="Consolas" w:cs="Consolas" w:hint="eastAsia"/>
          <w:color w:val="000000"/>
          <w:shd w:val="clear" w:color="auto" w:fill="E8F2FE"/>
        </w:rPr>
        <w:t>개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까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나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수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있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단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,</w:t>
      </w:r>
      <w:r w:rsidR="00750414" w:rsidRPr="00750414">
        <w:rPr>
          <w:rFonts w:ascii="Consolas" w:hAnsi="Consolas" w:cs="Consolas"/>
          <w:color w:val="6A3E3E"/>
          <w:shd w:val="clear" w:color="auto" w:fill="E8F2FE"/>
        </w:rPr>
        <w:t xml:space="preserve"> </w:t>
      </w:r>
      <w:r w:rsidR="00750414">
        <w:rPr>
          <w:rFonts w:ascii="Consolas" w:hAnsi="Consolas" w:cs="Consolas"/>
          <w:color w:val="6A3E3E"/>
          <w:shd w:val="clear" w:color="auto" w:fill="E8F2FE"/>
        </w:rPr>
        <w:t>pstmt</w:t>
      </w:r>
      <w:r w:rsidR="00750414">
        <w:rPr>
          <w:rFonts w:ascii="Consolas" w:hAnsi="Consolas" w:cs="Consolas"/>
          <w:color w:val="000000"/>
          <w:shd w:val="clear" w:color="auto" w:fill="E8F2FE"/>
        </w:rPr>
        <w:t>.setInt(1, bbsgetNext() - (</w:t>
      </w:r>
      <w:r w:rsidR="00750414">
        <w:rPr>
          <w:rFonts w:ascii="Consolas" w:hAnsi="Consolas" w:cs="Consolas"/>
          <w:color w:val="6A3E3E"/>
          <w:shd w:val="clear" w:color="auto" w:fill="E8F2FE"/>
        </w:rPr>
        <w:t>pageNumber</w:t>
      </w:r>
      <w:r w:rsidR="00750414">
        <w:rPr>
          <w:rFonts w:ascii="Consolas" w:hAnsi="Consolas" w:cs="Consolas"/>
          <w:color w:val="000000"/>
          <w:shd w:val="clear" w:color="auto" w:fill="E8F2FE"/>
        </w:rPr>
        <w:t xml:space="preserve"> - 1) * 10);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을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사용</w:t>
      </w:r>
    </w:p>
    <w:p w14:paraId="0CCF2A2B" w14:textId="77777777" w:rsidR="00DF5C70" w:rsidRPr="00DF5C70" w:rsidRDefault="00DF5C70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63C9CEC9" w14:textId="4B22FA68" w:rsidR="002404E0" w:rsidRDefault="007745FA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>"select * from bbs where bbsID = ?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17ED3748" w14:textId="581444FF" w:rsidR="007745FA" w:rsidRDefault="0096782B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눌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bbsid</w:t>
      </w:r>
      <w:r>
        <w:rPr>
          <w:rFonts w:ascii="Consolas" w:hAnsi="Consolas" w:cs="Consolas" w:hint="eastAsia"/>
          <w:color w:val="000000"/>
          <w:shd w:val="clear" w:color="auto" w:fill="E8F2FE"/>
        </w:rPr>
        <w:t>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따른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게시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용들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</w:p>
    <w:p w14:paraId="4A6D9CAD" w14:textId="77777777" w:rsidR="00AC5F3F" w:rsidRDefault="00AC5F3F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25465CD6" w14:textId="2FB6D97C" w:rsidR="004B3906" w:rsidRPr="00B90B98" w:rsidRDefault="004B390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sectPr w:rsidR="004B3906" w:rsidRPr="00B90B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B"/>
    <w:rsid w:val="000759B9"/>
    <w:rsid w:val="000C02AC"/>
    <w:rsid w:val="000C208D"/>
    <w:rsid w:val="001478F4"/>
    <w:rsid w:val="002404E0"/>
    <w:rsid w:val="00281FB8"/>
    <w:rsid w:val="002B6057"/>
    <w:rsid w:val="004667CA"/>
    <w:rsid w:val="004B3906"/>
    <w:rsid w:val="004C52A7"/>
    <w:rsid w:val="00570376"/>
    <w:rsid w:val="0060781B"/>
    <w:rsid w:val="007322AD"/>
    <w:rsid w:val="00750414"/>
    <w:rsid w:val="007745FA"/>
    <w:rsid w:val="0080012E"/>
    <w:rsid w:val="00830945"/>
    <w:rsid w:val="00877048"/>
    <w:rsid w:val="008D1734"/>
    <w:rsid w:val="0096782B"/>
    <w:rsid w:val="009A676F"/>
    <w:rsid w:val="009B4325"/>
    <w:rsid w:val="00A53683"/>
    <w:rsid w:val="00AB1BC4"/>
    <w:rsid w:val="00AC5F3F"/>
    <w:rsid w:val="00AD7979"/>
    <w:rsid w:val="00AE3566"/>
    <w:rsid w:val="00B15C79"/>
    <w:rsid w:val="00B31C84"/>
    <w:rsid w:val="00B90B98"/>
    <w:rsid w:val="00BF31EB"/>
    <w:rsid w:val="00C83FBA"/>
    <w:rsid w:val="00CD3B2E"/>
    <w:rsid w:val="00D05150"/>
    <w:rsid w:val="00D166A9"/>
    <w:rsid w:val="00DF5C70"/>
    <w:rsid w:val="00E2247D"/>
    <w:rsid w:val="00E4057D"/>
    <w:rsid w:val="00E41F6D"/>
    <w:rsid w:val="00E83F8B"/>
    <w:rsid w:val="00EA56B8"/>
    <w:rsid w:val="00EE3DAC"/>
    <w:rsid w:val="00EF5286"/>
    <w:rsid w:val="00F276B7"/>
    <w:rsid w:val="00F33E32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8147"/>
  <w15:docId w15:val="{2674912A-E05D-4EB2-BE61-DE11FAD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D493-775C-47F1-ABEE-1104012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dcterms:created xsi:type="dcterms:W3CDTF">2021-04-23T06:38:00Z</dcterms:created>
  <dcterms:modified xsi:type="dcterms:W3CDTF">2021-05-03T07:26:00Z</dcterms:modified>
</cp:coreProperties>
</file>